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8EB5" w14:textId="77777777" w:rsidR="00001AA8" w:rsidRPr="00E5237B" w:rsidRDefault="00873BD8" w:rsidP="00E5237B">
      <w:pPr>
        <w:spacing w:line="240" w:lineRule="atLeast"/>
        <w:jc w:val="left"/>
        <w:rPr>
          <w:rFonts w:hint="eastAsia"/>
          <w:b/>
          <w:kern w:val="0"/>
          <w:szCs w:val="21"/>
        </w:rPr>
      </w:pPr>
      <w:r>
        <w:rPr>
          <w:noProof/>
        </w:rPr>
        <w:pict w14:anchorId="0E2036C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margin-left:131pt;margin-top:4.75pt;width:225.7pt;height:34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<v:textbox style="mso-next-textbox:#テキスト ボックス 2">
              <w:txbxContent>
                <w:p w14:paraId="2B660DD1" w14:textId="77777777" w:rsidR="00E5237B" w:rsidRPr="00E5237B" w:rsidRDefault="00E5237B">
                  <w:pPr>
                    <w:rPr>
                      <w:rFonts w:ascii="ＭＳ 明朝" w:hAnsi="ＭＳ 明朝"/>
                      <w:b/>
                      <w:sz w:val="36"/>
                    </w:rPr>
                  </w:pPr>
                  <w:r w:rsidRPr="00E5237B">
                    <w:rPr>
                      <w:rFonts w:ascii="ＭＳ 明朝" w:hAnsi="ＭＳ 明朝" w:hint="eastAsia"/>
                      <w:b/>
                      <w:sz w:val="36"/>
                    </w:rPr>
                    <w:t>法人設立（設置）申告書</w:t>
                  </w:r>
                </w:p>
              </w:txbxContent>
            </v:textbox>
          </v:shape>
        </w:pict>
      </w:r>
      <w:r w:rsidR="00153684">
        <w:rPr>
          <w:rFonts w:hint="eastAsia"/>
          <w:noProof/>
        </w:rPr>
        <w:pict w14:anchorId="04E262F0">
          <v:oval id="_x0000_s1028" style="position:absolute;margin-left:11.8pt;margin-top:11.9pt;width:1in;height:1in;z-index:251657216">
            <v:stroke dashstyle="dash"/>
            <v:textbox style="mso-next-textbox:#_x0000_s1028" inset=",7.07mm">
              <w:txbxContent>
                <w:p w14:paraId="23D8A154" w14:textId="77777777" w:rsidR="00D348EB" w:rsidRPr="00D348EB" w:rsidRDefault="00D348EB" w:rsidP="00D348EB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D348EB">
                    <w:rPr>
                      <w:rFonts w:hint="eastAsia"/>
                      <w:sz w:val="16"/>
                      <w:szCs w:val="16"/>
                    </w:rPr>
                    <w:t>受付印</w:t>
                  </w:r>
                </w:p>
              </w:txbxContent>
            </v:textbox>
          </v:oval>
        </w:pict>
      </w:r>
    </w:p>
    <w:tbl>
      <w:tblPr>
        <w:tblpPr w:leftFromText="142" w:rightFromText="142" w:vertAnchor="text" w:horzAnchor="margin" w:tblpXSpec="center" w:tblpY="1"/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75"/>
        <w:gridCol w:w="1008"/>
        <w:gridCol w:w="293"/>
        <w:gridCol w:w="285"/>
        <w:gridCol w:w="415"/>
        <w:gridCol w:w="8"/>
        <w:gridCol w:w="1195"/>
        <w:gridCol w:w="359"/>
        <w:gridCol w:w="392"/>
        <w:gridCol w:w="98"/>
        <w:gridCol w:w="139"/>
        <w:gridCol w:w="259"/>
        <w:gridCol w:w="1078"/>
        <w:gridCol w:w="252"/>
        <w:gridCol w:w="1041"/>
      </w:tblGrid>
      <w:tr w:rsidR="005B32F1" w:rsidRPr="00E5237B" w14:paraId="4767C4F7" w14:textId="77777777" w:rsidTr="00F160F7">
        <w:tblPrEx>
          <w:tblCellMar>
            <w:top w:w="0" w:type="dxa"/>
            <w:bottom w:w="0" w:type="dxa"/>
          </w:tblCellMar>
        </w:tblPrEx>
        <w:trPr>
          <w:gridBefore w:val="11"/>
          <w:wBefore w:w="7470" w:type="dxa"/>
          <w:trHeight w:val="279"/>
          <w:jc w:val="center"/>
        </w:trPr>
        <w:tc>
          <w:tcPr>
            <w:tcW w:w="2769" w:type="dxa"/>
            <w:gridSpan w:val="5"/>
            <w:vAlign w:val="center"/>
          </w:tcPr>
          <w:p w14:paraId="1FF9A626" w14:textId="77777777" w:rsidR="005B32F1" w:rsidRPr="00F160F7" w:rsidRDefault="005B32F1" w:rsidP="00F160F7">
            <w:pPr>
              <w:spacing w:line="220" w:lineRule="exact"/>
              <w:jc w:val="center"/>
              <w:rPr>
                <w:rFonts w:ascii="ＭＳ 明朝" w:hAnsi="ＭＳ 明朝" w:hint="eastAsia"/>
              </w:rPr>
            </w:pPr>
            <w:r w:rsidRPr="00F160F7">
              <w:rPr>
                <w:rFonts w:ascii="ＭＳ 明朝" w:hAnsi="ＭＳ 明朝" w:hint="eastAsia"/>
              </w:rPr>
              <w:t>法人番号</w:t>
            </w:r>
          </w:p>
        </w:tc>
      </w:tr>
      <w:tr w:rsidR="005B32F1" w:rsidRPr="00E5237B" w14:paraId="493E169A" w14:textId="77777777" w:rsidTr="00F160F7">
        <w:tblPrEx>
          <w:tblCellMar>
            <w:top w:w="0" w:type="dxa"/>
            <w:bottom w:w="0" w:type="dxa"/>
          </w:tblCellMar>
        </w:tblPrEx>
        <w:trPr>
          <w:gridBefore w:val="11"/>
          <w:wBefore w:w="7470" w:type="dxa"/>
          <w:trHeight w:val="412"/>
          <w:jc w:val="center"/>
        </w:trPr>
        <w:tc>
          <w:tcPr>
            <w:tcW w:w="2769" w:type="dxa"/>
            <w:gridSpan w:val="5"/>
            <w:vAlign w:val="center"/>
          </w:tcPr>
          <w:p w14:paraId="72FC044E" w14:textId="77777777" w:rsidR="005B32F1" w:rsidRPr="00F160F7" w:rsidRDefault="005B32F1" w:rsidP="00F160F7">
            <w:pPr>
              <w:jc w:val="center"/>
              <w:rPr>
                <w:rFonts w:ascii="ＭＳ 明朝" w:hAnsi="ＭＳ 明朝"/>
              </w:rPr>
            </w:pPr>
          </w:p>
        </w:tc>
      </w:tr>
      <w:tr w:rsidR="000106A6" w:rsidRPr="00E5237B" w14:paraId="7518ECA8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944"/>
          <w:jc w:val="center"/>
        </w:trPr>
        <w:tc>
          <w:tcPr>
            <w:tcW w:w="3417" w:type="dxa"/>
            <w:gridSpan w:val="2"/>
            <w:vMerge w:val="restart"/>
            <w:tcBorders>
              <w:bottom w:val="double" w:sz="4" w:space="0" w:color="auto"/>
            </w:tcBorders>
          </w:tcPr>
          <w:p w14:paraId="6DF5EBEF" w14:textId="77777777" w:rsidR="000106A6" w:rsidRPr="00E5237B" w:rsidRDefault="000106A6" w:rsidP="00F160F7">
            <w:pPr>
              <w:rPr>
                <w:rFonts w:ascii="ＭＳ 明朝" w:hAnsi="ＭＳ 明朝" w:hint="eastAsia"/>
              </w:rPr>
            </w:pPr>
          </w:p>
          <w:p w14:paraId="0E690F70" w14:textId="77777777" w:rsidR="0020734E" w:rsidRPr="00E5237B" w:rsidRDefault="0020734E" w:rsidP="00F160F7">
            <w:pPr>
              <w:rPr>
                <w:rFonts w:ascii="ＭＳ 明朝" w:hAnsi="ＭＳ 明朝" w:hint="eastAsia"/>
              </w:rPr>
            </w:pPr>
          </w:p>
          <w:p w14:paraId="6F81E678" w14:textId="77777777" w:rsidR="007B4A5B" w:rsidRPr="00E5237B" w:rsidRDefault="007B4A5B" w:rsidP="00F160F7">
            <w:pPr>
              <w:rPr>
                <w:rFonts w:ascii="ＭＳ 明朝" w:hAnsi="ＭＳ 明朝" w:hint="eastAsia"/>
              </w:rPr>
            </w:pPr>
          </w:p>
          <w:p w14:paraId="65737EEE" w14:textId="77777777" w:rsidR="0020734E" w:rsidRPr="00E5237B" w:rsidRDefault="007B4A5B" w:rsidP="00F160F7">
            <w:pPr>
              <w:ind w:firstLineChars="300" w:firstLine="660"/>
              <w:rPr>
                <w:rFonts w:ascii="ＭＳ 明朝" w:hAnsi="ＭＳ 明朝" w:hint="eastAsia"/>
                <w:sz w:val="22"/>
                <w:szCs w:val="22"/>
              </w:rPr>
            </w:pPr>
            <w:r w:rsidRPr="00E5237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734E" w:rsidRPr="00E5237B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E5237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734E" w:rsidRPr="00E5237B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  <w:p w14:paraId="1AD95BB0" w14:textId="77777777" w:rsidR="0020734E" w:rsidRPr="00E5237B" w:rsidRDefault="0020734E" w:rsidP="00F160F7">
            <w:pPr>
              <w:rPr>
                <w:rFonts w:ascii="ＭＳ 明朝" w:hAnsi="ＭＳ 明朝" w:hint="eastAsia"/>
              </w:rPr>
            </w:pPr>
          </w:p>
          <w:p w14:paraId="1F9F1FA5" w14:textId="77777777" w:rsidR="0020734E" w:rsidRPr="00E5237B" w:rsidRDefault="0020734E" w:rsidP="00F160F7">
            <w:pPr>
              <w:rPr>
                <w:rFonts w:ascii="ＭＳ 明朝" w:hAnsi="ＭＳ 明朝" w:hint="eastAsia"/>
              </w:rPr>
            </w:pPr>
          </w:p>
          <w:p w14:paraId="368DB2F7" w14:textId="77777777" w:rsidR="0020734E" w:rsidRPr="00E5237B" w:rsidRDefault="0020734E" w:rsidP="00F160F7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E5237B">
              <w:rPr>
                <w:rFonts w:ascii="ＭＳ 明朝" w:hAnsi="ＭＳ 明朝" w:hint="eastAsia"/>
                <w:sz w:val="22"/>
                <w:szCs w:val="22"/>
              </w:rPr>
              <w:t>鯖　江　市　長　殿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vAlign w:val="center"/>
          </w:tcPr>
          <w:p w14:paraId="75178625" w14:textId="77777777" w:rsidR="000106A6" w:rsidRPr="00E5237B" w:rsidRDefault="000106A6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  <w:kern w:val="0"/>
              </w:rPr>
              <w:t>本店所在地</w:t>
            </w:r>
          </w:p>
        </w:tc>
        <w:tc>
          <w:tcPr>
            <w:tcW w:w="5236" w:type="dxa"/>
            <w:gridSpan w:val="11"/>
            <w:tcBorders>
              <w:bottom w:val="single" w:sz="4" w:space="0" w:color="auto"/>
            </w:tcBorders>
          </w:tcPr>
          <w:p w14:paraId="2282202C" w14:textId="77777777" w:rsidR="00F160F7" w:rsidRPr="00F160F7" w:rsidRDefault="00C94985" w:rsidP="00F160F7">
            <w:pPr>
              <w:rPr>
                <w:rFonts w:ascii="ＭＳ 明朝" w:hAnsi="ＭＳ 明朝" w:hint="eastAsia"/>
              </w:rPr>
            </w:pPr>
            <w:r w:rsidRPr="00F160F7">
              <w:rPr>
                <w:rFonts w:ascii="ＭＳ 明朝" w:hAnsi="ＭＳ 明朝" w:hint="eastAsia"/>
              </w:rPr>
              <w:t>〒</w:t>
            </w:r>
          </w:p>
        </w:tc>
      </w:tr>
      <w:tr w:rsidR="000106A6" w:rsidRPr="00E5237B" w14:paraId="40C34DB8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583BDD78" w14:textId="77777777" w:rsidR="000106A6" w:rsidRPr="00E5237B" w:rsidRDefault="000106A6" w:rsidP="00F160F7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bottom w:val="dashed" w:sz="4" w:space="0" w:color="auto"/>
            </w:tcBorders>
            <w:vAlign w:val="center"/>
          </w:tcPr>
          <w:p w14:paraId="0BAC28ED" w14:textId="77777777" w:rsidR="000106A6" w:rsidRPr="006474C1" w:rsidRDefault="000527D4" w:rsidP="00F160F7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236" w:type="dxa"/>
            <w:gridSpan w:val="11"/>
            <w:tcBorders>
              <w:bottom w:val="dashed" w:sz="4" w:space="0" w:color="auto"/>
            </w:tcBorders>
          </w:tcPr>
          <w:p w14:paraId="66AAC7E3" w14:textId="77777777" w:rsidR="000106A6" w:rsidRPr="00E5237B" w:rsidRDefault="000106A6" w:rsidP="00F160F7">
            <w:pPr>
              <w:spacing w:line="0" w:lineRule="atLeast"/>
              <w:rPr>
                <w:rFonts w:ascii="ＭＳ 明朝" w:hAnsi="ＭＳ 明朝" w:hint="eastAsia"/>
              </w:rPr>
            </w:pPr>
          </w:p>
        </w:tc>
      </w:tr>
      <w:tr w:rsidR="000106A6" w:rsidRPr="00E5237B" w14:paraId="3B6046DC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713"/>
          <w:jc w:val="center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1F896828" w14:textId="77777777" w:rsidR="000106A6" w:rsidRPr="00E5237B" w:rsidRDefault="000106A6" w:rsidP="00F160F7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top w:val="dashed" w:sz="4" w:space="0" w:color="auto"/>
            </w:tcBorders>
            <w:vAlign w:val="center"/>
          </w:tcPr>
          <w:p w14:paraId="756D97FA" w14:textId="77777777" w:rsidR="000106A6" w:rsidRPr="00E5237B" w:rsidRDefault="000106A6" w:rsidP="00F160F7">
            <w:pPr>
              <w:jc w:val="center"/>
              <w:rPr>
                <w:rFonts w:ascii="ＭＳ 明朝" w:hAnsi="ＭＳ 明朝" w:hint="eastAsia"/>
              </w:rPr>
            </w:pPr>
            <w:r w:rsidRPr="0047019F">
              <w:rPr>
                <w:rFonts w:ascii="ＭＳ 明朝" w:hAnsi="ＭＳ 明朝" w:hint="eastAsia"/>
                <w:spacing w:val="52"/>
                <w:kern w:val="0"/>
                <w:fitText w:val="840" w:id="2074871809"/>
              </w:rPr>
              <w:t>法人</w:t>
            </w:r>
            <w:r w:rsidRPr="0047019F">
              <w:rPr>
                <w:rFonts w:ascii="ＭＳ 明朝" w:hAnsi="ＭＳ 明朝" w:hint="eastAsia"/>
                <w:spacing w:val="1"/>
                <w:kern w:val="0"/>
                <w:fitText w:val="840" w:id="2074871809"/>
              </w:rPr>
              <w:t>名</w:t>
            </w:r>
          </w:p>
        </w:tc>
        <w:tc>
          <w:tcPr>
            <w:tcW w:w="5236" w:type="dxa"/>
            <w:gridSpan w:val="11"/>
            <w:tcBorders>
              <w:top w:val="dashed" w:sz="4" w:space="0" w:color="auto"/>
            </w:tcBorders>
            <w:vAlign w:val="center"/>
          </w:tcPr>
          <w:p w14:paraId="086C3CAC" w14:textId="77777777" w:rsidR="000106A6" w:rsidRPr="00E5237B" w:rsidRDefault="000106A6" w:rsidP="00F160F7">
            <w:pPr>
              <w:rPr>
                <w:rFonts w:ascii="ＭＳ 明朝" w:hAnsi="ＭＳ 明朝" w:hint="eastAsia"/>
              </w:rPr>
            </w:pPr>
          </w:p>
        </w:tc>
      </w:tr>
      <w:tr w:rsidR="000106A6" w:rsidRPr="00E5237B" w14:paraId="5F22EE83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629"/>
          <w:jc w:val="center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778B3E7C" w14:textId="77777777" w:rsidR="000106A6" w:rsidRPr="00E5237B" w:rsidRDefault="000106A6" w:rsidP="00F160F7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90FB6" w14:textId="77777777" w:rsidR="000106A6" w:rsidRPr="00E5237B" w:rsidRDefault="000106A6" w:rsidP="00F160F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 w:rsidRPr="00AD556D">
              <w:rPr>
                <w:rFonts w:ascii="ＭＳ 明朝" w:hAnsi="ＭＳ 明朝" w:hint="eastAsia"/>
                <w:spacing w:val="52"/>
                <w:kern w:val="0"/>
                <w:fitText w:val="840" w:id="2074871810"/>
              </w:rPr>
              <w:t>代表</w:t>
            </w:r>
            <w:r w:rsidRPr="00AD556D">
              <w:rPr>
                <w:rFonts w:ascii="ＭＳ 明朝" w:hAnsi="ＭＳ 明朝" w:hint="eastAsia"/>
                <w:spacing w:val="1"/>
                <w:kern w:val="0"/>
                <w:fitText w:val="840" w:id="2074871810"/>
              </w:rPr>
              <w:t>者</w:t>
            </w:r>
          </w:p>
          <w:p w14:paraId="0F0C8BEB" w14:textId="77777777" w:rsidR="000106A6" w:rsidRPr="00E5237B" w:rsidRDefault="000106A6" w:rsidP="00F160F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 w:rsidRPr="001217BE">
              <w:rPr>
                <w:rFonts w:ascii="ＭＳ 明朝" w:hAnsi="ＭＳ 明朝" w:hint="eastAsia"/>
                <w:spacing w:val="210"/>
                <w:kern w:val="0"/>
                <w:fitText w:val="840" w:id="2074871811"/>
              </w:rPr>
              <w:t>氏</w:t>
            </w:r>
            <w:r w:rsidRPr="001217BE">
              <w:rPr>
                <w:rFonts w:ascii="ＭＳ 明朝" w:hAnsi="ＭＳ 明朝" w:hint="eastAsia"/>
                <w:kern w:val="0"/>
                <w:fitText w:val="840" w:id="2074871811"/>
              </w:rPr>
              <w:t>名</w:t>
            </w:r>
          </w:p>
        </w:tc>
        <w:tc>
          <w:tcPr>
            <w:tcW w:w="52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5ED4" w14:textId="77777777" w:rsidR="00AD556D" w:rsidRPr="00AD556D" w:rsidRDefault="00AD556D" w:rsidP="00F160F7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106A6" w:rsidRPr="00E5237B" w14:paraId="426B33DB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419"/>
          <w:jc w:val="center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5A250F66" w14:textId="77777777" w:rsidR="000106A6" w:rsidRPr="00E5237B" w:rsidRDefault="000106A6" w:rsidP="00F160F7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CCA6E7" w14:textId="77777777" w:rsidR="000106A6" w:rsidRPr="00E5237B" w:rsidRDefault="000106A6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36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2BC681" w14:textId="77777777" w:rsidR="000106A6" w:rsidRPr="00E5237B" w:rsidRDefault="000106A6" w:rsidP="00F160F7">
            <w:pPr>
              <w:rPr>
                <w:rFonts w:ascii="ＭＳ 明朝" w:hAnsi="ＭＳ 明朝" w:hint="eastAsia"/>
              </w:rPr>
            </w:pPr>
          </w:p>
        </w:tc>
      </w:tr>
      <w:tr w:rsidR="00A4719D" w:rsidRPr="00E5237B" w14:paraId="2280CD6A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73"/>
          <w:jc w:val="center"/>
        </w:trPr>
        <w:tc>
          <w:tcPr>
            <w:tcW w:w="6980" w:type="dxa"/>
            <w:gridSpan w:val="9"/>
            <w:vAlign w:val="center"/>
          </w:tcPr>
          <w:p w14:paraId="25B12F1A" w14:textId="77777777" w:rsidR="00A4719D" w:rsidRPr="00E5237B" w:rsidRDefault="00A4719D" w:rsidP="00F160F7">
            <w:pPr>
              <w:ind w:leftChars="-70" w:left="-14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新たに　法人を設立・事務所等を設置　しましたので申告します。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14:paraId="1968CA6B" w14:textId="77777777" w:rsidR="00A4719D" w:rsidRPr="00E5237B" w:rsidRDefault="00A4719D" w:rsidP="00F160F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理　由</w:t>
            </w:r>
          </w:p>
        </w:tc>
        <w:tc>
          <w:tcPr>
            <w:tcW w:w="2867" w:type="dxa"/>
            <w:gridSpan w:val="6"/>
            <w:vMerge w:val="restart"/>
            <w:vAlign w:val="center"/>
          </w:tcPr>
          <w:p w14:paraId="642A39C5" w14:textId="77777777" w:rsidR="00A4719D" w:rsidRPr="00E5237B" w:rsidRDefault="00A4719D" w:rsidP="00F160F7">
            <w:pPr>
              <w:spacing w:line="0" w:lineRule="atLeas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１　新規設立</w:t>
            </w:r>
          </w:p>
          <w:p w14:paraId="42F71EAC" w14:textId="77777777" w:rsidR="00A4719D" w:rsidRPr="00E5237B" w:rsidRDefault="00A4719D" w:rsidP="00F160F7">
            <w:pPr>
              <w:spacing w:line="0" w:lineRule="atLeas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２　合併設立（設置）</w:t>
            </w:r>
          </w:p>
          <w:p w14:paraId="1D6079BD" w14:textId="77777777" w:rsidR="00A4719D" w:rsidRPr="00E5237B" w:rsidRDefault="00A4719D" w:rsidP="00F160F7">
            <w:pPr>
              <w:spacing w:line="0" w:lineRule="atLeas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３　事務所等設置</w:t>
            </w:r>
          </w:p>
          <w:p w14:paraId="192B058E" w14:textId="77777777" w:rsidR="00A4719D" w:rsidRPr="00E5237B" w:rsidRDefault="00A4719D" w:rsidP="00F160F7">
            <w:pPr>
              <w:spacing w:line="0" w:lineRule="atLeas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４　その他（　　　　　）</w:t>
            </w:r>
          </w:p>
        </w:tc>
      </w:tr>
      <w:tr w:rsidR="000106A6" w:rsidRPr="00E5237B" w14:paraId="3E855422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1942" w:type="dxa"/>
            <w:vAlign w:val="center"/>
          </w:tcPr>
          <w:p w14:paraId="42551128" w14:textId="77777777" w:rsidR="000106A6" w:rsidRPr="00E5237B" w:rsidRDefault="000106A6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法人設立年月日</w:t>
            </w:r>
          </w:p>
        </w:tc>
        <w:tc>
          <w:tcPr>
            <w:tcW w:w="5038" w:type="dxa"/>
            <w:gridSpan w:val="8"/>
            <w:vAlign w:val="center"/>
          </w:tcPr>
          <w:p w14:paraId="54800778" w14:textId="77777777" w:rsidR="000106A6" w:rsidRPr="00E5237B" w:rsidRDefault="0020734E" w:rsidP="00F160F7">
            <w:pPr>
              <w:ind w:firstLineChars="400" w:firstLine="840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 xml:space="preserve">　</w:t>
            </w:r>
            <w:r w:rsidR="000106A6" w:rsidRPr="00E5237B">
              <w:rPr>
                <w:rFonts w:ascii="ＭＳ 明朝" w:hAnsi="ＭＳ 明朝" w:hint="eastAsia"/>
              </w:rPr>
              <w:t xml:space="preserve">　　　　年　　</w:t>
            </w:r>
            <w:r w:rsidRPr="00E5237B">
              <w:rPr>
                <w:rFonts w:ascii="ＭＳ 明朝" w:hAnsi="ＭＳ 明朝" w:hint="eastAsia"/>
              </w:rPr>
              <w:t xml:space="preserve">　</w:t>
            </w:r>
            <w:r w:rsidR="000106A6" w:rsidRPr="00E5237B">
              <w:rPr>
                <w:rFonts w:ascii="ＭＳ 明朝" w:hAnsi="ＭＳ 明朝" w:hint="eastAsia"/>
              </w:rPr>
              <w:t xml:space="preserve">　月</w:t>
            </w:r>
            <w:r w:rsidRPr="00E5237B">
              <w:rPr>
                <w:rFonts w:ascii="ＭＳ 明朝" w:hAnsi="ＭＳ 明朝" w:hint="eastAsia"/>
              </w:rPr>
              <w:t xml:space="preserve">　</w:t>
            </w:r>
            <w:r w:rsidR="000106A6" w:rsidRPr="00E5237B">
              <w:rPr>
                <w:rFonts w:ascii="ＭＳ 明朝" w:hAnsi="ＭＳ 明朝" w:hint="eastAsia"/>
              </w:rPr>
              <w:t xml:space="preserve">　　　日</w:t>
            </w:r>
          </w:p>
        </w:tc>
        <w:tc>
          <w:tcPr>
            <w:tcW w:w="392" w:type="dxa"/>
            <w:vMerge/>
            <w:vAlign w:val="center"/>
          </w:tcPr>
          <w:p w14:paraId="4EAB5B90" w14:textId="77777777" w:rsidR="000106A6" w:rsidRPr="00E5237B" w:rsidRDefault="000106A6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2867" w:type="dxa"/>
            <w:gridSpan w:val="6"/>
            <w:vMerge/>
            <w:vAlign w:val="center"/>
          </w:tcPr>
          <w:p w14:paraId="1EE47C68" w14:textId="77777777" w:rsidR="000106A6" w:rsidRPr="00E5237B" w:rsidRDefault="000106A6" w:rsidP="00F160F7">
            <w:pPr>
              <w:rPr>
                <w:rFonts w:ascii="ＭＳ 明朝" w:hAnsi="ＭＳ 明朝" w:hint="eastAsia"/>
              </w:rPr>
            </w:pPr>
          </w:p>
        </w:tc>
      </w:tr>
      <w:tr w:rsidR="000106A6" w:rsidRPr="00E5237B" w14:paraId="6550C2D9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942" w:type="dxa"/>
            <w:vAlign w:val="center"/>
          </w:tcPr>
          <w:p w14:paraId="1BF97897" w14:textId="77777777" w:rsidR="000106A6" w:rsidRPr="00E5237B" w:rsidRDefault="000106A6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  <w:kern w:val="0"/>
              </w:rPr>
              <w:t>事</w:t>
            </w:r>
            <w:r w:rsidR="00180EF0" w:rsidRPr="00E5237B">
              <w:rPr>
                <w:rFonts w:ascii="ＭＳ 明朝" w:hAnsi="ＭＳ 明朝" w:hint="eastAsia"/>
                <w:kern w:val="0"/>
              </w:rPr>
              <w:t xml:space="preserve">　</w:t>
            </w:r>
            <w:r w:rsidRPr="00E5237B">
              <w:rPr>
                <w:rFonts w:ascii="ＭＳ 明朝" w:hAnsi="ＭＳ 明朝" w:hint="eastAsia"/>
                <w:kern w:val="0"/>
              </w:rPr>
              <w:t>業</w:t>
            </w:r>
            <w:r w:rsidR="00180EF0" w:rsidRPr="00E5237B">
              <w:rPr>
                <w:rFonts w:ascii="ＭＳ 明朝" w:hAnsi="ＭＳ 明朝" w:hint="eastAsia"/>
                <w:kern w:val="0"/>
              </w:rPr>
              <w:t xml:space="preserve">　種　目</w:t>
            </w:r>
          </w:p>
        </w:tc>
        <w:tc>
          <w:tcPr>
            <w:tcW w:w="8297" w:type="dxa"/>
            <w:gridSpan w:val="15"/>
            <w:vAlign w:val="center"/>
          </w:tcPr>
          <w:p w14:paraId="4C940355" w14:textId="77777777" w:rsidR="000106A6" w:rsidRPr="00E5237B" w:rsidRDefault="000106A6" w:rsidP="00F160F7">
            <w:pPr>
              <w:rPr>
                <w:rFonts w:ascii="ＭＳ 明朝" w:hAnsi="ＭＳ 明朝" w:hint="eastAsia"/>
              </w:rPr>
            </w:pPr>
          </w:p>
        </w:tc>
      </w:tr>
      <w:tr w:rsidR="00464BB7" w:rsidRPr="00E5237B" w14:paraId="02D001CA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29"/>
          <w:jc w:val="center"/>
        </w:trPr>
        <w:tc>
          <w:tcPr>
            <w:tcW w:w="1942" w:type="dxa"/>
            <w:vAlign w:val="center"/>
          </w:tcPr>
          <w:p w14:paraId="664FD90B" w14:textId="77777777" w:rsidR="00464BB7" w:rsidRPr="00C00857" w:rsidRDefault="00464BB7" w:rsidP="00F160F7">
            <w:pPr>
              <w:spacing w:line="0" w:lineRule="atLeast"/>
              <w:jc w:val="center"/>
              <w:rPr>
                <w:rFonts w:ascii="ＭＳ 明朝" w:hAnsi="ＭＳ 明朝" w:hint="eastAsia"/>
                <w:kern w:val="0"/>
              </w:rPr>
            </w:pPr>
            <w:r w:rsidRPr="00464BB7">
              <w:rPr>
                <w:rFonts w:ascii="ＭＳ 明朝" w:hAnsi="ＭＳ 明朝" w:hint="eastAsia"/>
                <w:spacing w:val="52"/>
                <w:kern w:val="0"/>
                <w:fitText w:val="1470" w:id="-1738381568"/>
              </w:rPr>
              <w:t>資本金の</w:t>
            </w:r>
            <w:r w:rsidRPr="00464BB7">
              <w:rPr>
                <w:rFonts w:ascii="ＭＳ 明朝" w:hAnsi="ＭＳ 明朝" w:hint="eastAsia"/>
                <w:spacing w:val="2"/>
                <w:kern w:val="0"/>
                <w:fitText w:val="1470" w:id="-1738381568"/>
              </w:rPr>
              <w:t>額</w:t>
            </w:r>
          </w:p>
          <w:p w14:paraId="20466F83" w14:textId="77777777" w:rsidR="00464BB7" w:rsidRPr="00E5237B" w:rsidRDefault="00CF5D34" w:rsidP="00F160F7">
            <w:pPr>
              <w:spacing w:line="0" w:lineRule="atLeast"/>
              <w:jc w:val="center"/>
              <w:rPr>
                <w:rFonts w:ascii="ＭＳ 明朝" w:hAnsi="ＭＳ 明朝" w:hint="eastAsia"/>
                <w:spacing w:val="-20"/>
              </w:rPr>
            </w:pPr>
            <w:r w:rsidRPr="00CF5D34">
              <w:rPr>
                <w:rFonts w:ascii="ＭＳ 明朝" w:hAnsi="ＭＳ 明朝"/>
                <w:spacing w:val="28"/>
                <w:w w:val="77"/>
                <w:kern w:val="0"/>
                <w:fitText w:val="1470" w:id="-1738380543"/>
              </w:rPr>
              <w:t>又は</w:t>
            </w:r>
            <w:r w:rsidR="00464BB7" w:rsidRPr="00CF5D34">
              <w:rPr>
                <w:rFonts w:ascii="ＭＳ 明朝" w:hAnsi="ＭＳ 明朝" w:hint="eastAsia"/>
                <w:spacing w:val="28"/>
                <w:w w:val="77"/>
                <w:kern w:val="0"/>
                <w:fitText w:val="1470" w:id="-1738380543"/>
              </w:rPr>
              <w:t>出資金の</w:t>
            </w:r>
            <w:r w:rsidR="00464BB7" w:rsidRPr="00CF5D34">
              <w:rPr>
                <w:rFonts w:ascii="ＭＳ 明朝" w:hAnsi="ＭＳ 明朝" w:hint="eastAsia"/>
                <w:spacing w:val="4"/>
                <w:w w:val="77"/>
                <w:kern w:val="0"/>
                <w:fitText w:val="1470" w:id="-1738380543"/>
              </w:rPr>
              <w:t>額</w:t>
            </w:r>
          </w:p>
        </w:tc>
        <w:tc>
          <w:tcPr>
            <w:tcW w:w="2483" w:type="dxa"/>
            <w:gridSpan w:val="2"/>
            <w:vAlign w:val="center"/>
          </w:tcPr>
          <w:p w14:paraId="4930B960" w14:textId="77777777" w:rsidR="00464BB7" w:rsidRPr="00E5237B" w:rsidRDefault="00464BB7" w:rsidP="00F160F7">
            <w:pPr>
              <w:jc w:val="righ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6D4467F9" w14:textId="77777777" w:rsidR="00464BB7" w:rsidRPr="00E5237B" w:rsidRDefault="00464BB7" w:rsidP="00F160F7">
            <w:pPr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  <w:spacing w:val="3"/>
                <w:w w:val="94"/>
                <w:kern w:val="0"/>
                <w:fitText w:val="798" w:id="558673664"/>
              </w:rPr>
              <w:t>事</w:t>
            </w:r>
            <w:r w:rsidRPr="00E5237B">
              <w:rPr>
                <w:rFonts w:ascii="ＭＳ 明朝" w:hAnsi="ＭＳ 明朝" w:hint="eastAsia"/>
                <w:w w:val="94"/>
                <w:kern w:val="0"/>
                <w:fitText w:val="798" w:id="558673664"/>
              </w:rPr>
              <w:t>業年度</w:t>
            </w:r>
          </w:p>
          <w:p w14:paraId="74559BF6" w14:textId="77777777" w:rsidR="00464BB7" w:rsidRPr="00E5237B" w:rsidRDefault="00464BB7" w:rsidP="00F160F7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E5237B">
              <w:rPr>
                <w:rFonts w:ascii="ＭＳ 明朝" w:hAnsi="ＭＳ 明朝" w:hint="eastAsia"/>
                <w:sz w:val="16"/>
                <w:szCs w:val="16"/>
              </w:rPr>
              <w:t>(連結事業</w:t>
            </w:r>
          </w:p>
          <w:p w14:paraId="134D2AC6" w14:textId="77777777" w:rsidR="00464BB7" w:rsidRPr="00E5237B" w:rsidRDefault="00464BB7" w:rsidP="00F160F7">
            <w:pPr>
              <w:ind w:firstLineChars="100" w:firstLine="160"/>
              <w:rPr>
                <w:rFonts w:ascii="ＭＳ 明朝" w:hAnsi="ＭＳ 明朝" w:hint="eastAsia"/>
                <w:sz w:val="10"/>
                <w:szCs w:val="10"/>
              </w:rPr>
            </w:pPr>
            <w:r w:rsidRPr="00E5237B">
              <w:rPr>
                <w:rFonts w:ascii="ＭＳ 明朝" w:hAnsi="ＭＳ 明朝" w:hint="eastAsia"/>
                <w:sz w:val="16"/>
                <w:szCs w:val="16"/>
              </w:rPr>
              <w:t>年度)</w:t>
            </w:r>
          </w:p>
        </w:tc>
        <w:tc>
          <w:tcPr>
            <w:tcW w:w="1203" w:type="dxa"/>
            <w:gridSpan w:val="2"/>
            <w:vAlign w:val="center"/>
          </w:tcPr>
          <w:p w14:paraId="126EB1E5" w14:textId="77777777" w:rsidR="00464BB7" w:rsidRPr="00AA3695" w:rsidRDefault="00464BB7" w:rsidP="00F160F7">
            <w:pPr>
              <w:spacing w:line="0" w:lineRule="atLeast"/>
              <w:rPr>
                <w:rFonts w:hint="eastAsia"/>
              </w:rPr>
            </w:pPr>
            <w:r w:rsidRPr="00AA3695">
              <w:rPr>
                <w:rFonts w:hint="eastAsia"/>
              </w:rPr>
              <w:t>設立</w:t>
            </w:r>
            <w:r w:rsidRPr="00AA3695">
              <w:rPr>
                <w:rFonts w:hint="eastAsia"/>
              </w:rPr>
              <w:t>(</w:t>
            </w:r>
            <w:r w:rsidRPr="00AA3695">
              <w:rPr>
                <w:rFonts w:hint="eastAsia"/>
              </w:rPr>
              <w:t>設置</w:t>
            </w:r>
            <w:r w:rsidRPr="00AA3695">
              <w:rPr>
                <w:rFonts w:hint="eastAsia"/>
              </w:rPr>
              <w:t>)</w:t>
            </w:r>
          </w:p>
          <w:p w14:paraId="3BAB4801" w14:textId="77777777" w:rsidR="00464BB7" w:rsidRPr="00AA3695" w:rsidRDefault="00464BB7" w:rsidP="00F160F7">
            <w:pPr>
              <w:spacing w:line="0" w:lineRule="atLeast"/>
              <w:jc w:val="center"/>
              <w:rPr>
                <w:rFonts w:hint="eastAsia"/>
              </w:rPr>
            </w:pPr>
            <w:r w:rsidRPr="00AA3695">
              <w:rPr>
                <w:rFonts w:hint="eastAsia"/>
              </w:rPr>
              <w:t>１期</w:t>
            </w:r>
          </w:p>
        </w:tc>
        <w:tc>
          <w:tcPr>
            <w:tcW w:w="3618" w:type="dxa"/>
            <w:gridSpan w:val="8"/>
          </w:tcPr>
          <w:p w14:paraId="34F60F7A" w14:textId="77777777" w:rsidR="00464BB7" w:rsidRPr="00E5237B" w:rsidRDefault="00464BB7" w:rsidP="00F160F7">
            <w:pPr>
              <w:spacing w:line="0" w:lineRule="atLeas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 xml:space="preserve">　　　　　年　　　月　　　日から</w:t>
            </w:r>
          </w:p>
          <w:p w14:paraId="5EBC8F3D" w14:textId="77777777" w:rsidR="00464BB7" w:rsidRPr="00E5237B" w:rsidRDefault="00464BB7" w:rsidP="00F160F7">
            <w:pPr>
              <w:spacing w:line="0" w:lineRule="atLeast"/>
              <w:ind w:firstLineChars="100" w:firstLine="210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 xml:space="preserve">　　　　年　　　月　　　日まで</w:t>
            </w:r>
          </w:p>
        </w:tc>
      </w:tr>
      <w:tr w:rsidR="00464BB7" w:rsidRPr="00E5237B" w14:paraId="2F91E66C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1942" w:type="dxa"/>
            <w:vAlign w:val="center"/>
          </w:tcPr>
          <w:p w14:paraId="00E141B5" w14:textId="77777777" w:rsidR="00464BB7" w:rsidRPr="00E5237B" w:rsidRDefault="00CF5D34" w:rsidP="00F160F7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</w:rPr>
            </w:pPr>
            <w:r w:rsidRPr="00CF5D34">
              <w:rPr>
                <w:rFonts w:ascii="ＭＳ 明朝" w:hAnsi="ＭＳ 明朝" w:hint="eastAsia"/>
                <w:kern w:val="0"/>
                <w:fitText w:val="1470" w:id="-1738313984"/>
              </w:rPr>
              <w:t>資本金</w:t>
            </w:r>
            <w:r w:rsidRPr="00CF5D34">
              <w:rPr>
                <w:rFonts w:ascii="ＭＳ 明朝" w:hAnsi="ＭＳ 明朝"/>
                <w:kern w:val="0"/>
                <w:fitText w:val="1470" w:id="-1738313984"/>
              </w:rPr>
              <w:t>及び</w:t>
            </w:r>
            <w:r w:rsidR="00464BB7" w:rsidRPr="00CF5D34">
              <w:rPr>
                <w:rFonts w:ascii="ＭＳ 明朝" w:hAnsi="ＭＳ 明朝" w:hint="eastAsia"/>
                <w:kern w:val="0"/>
                <w:fitText w:val="1470" w:id="-1738313984"/>
              </w:rPr>
              <w:t>資本</w:t>
            </w:r>
          </w:p>
          <w:p w14:paraId="5CA26D62" w14:textId="77777777" w:rsidR="00464BB7" w:rsidRPr="001217BE" w:rsidRDefault="00464BB7" w:rsidP="00F160F7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</w:rPr>
            </w:pPr>
            <w:r w:rsidRPr="00CF5D34">
              <w:rPr>
                <w:rFonts w:ascii="ＭＳ 明朝" w:hAnsi="ＭＳ 明朝" w:hint="eastAsia"/>
                <w:kern w:val="0"/>
                <w:fitText w:val="1470" w:id="-1738380286"/>
              </w:rPr>
              <w:t>準備金の合算額</w:t>
            </w:r>
          </w:p>
        </w:tc>
        <w:tc>
          <w:tcPr>
            <w:tcW w:w="2483" w:type="dxa"/>
            <w:gridSpan w:val="2"/>
            <w:vAlign w:val="center"/>
          </w:tcPr>
          <w:p w14:paraId="5E4B3504" w14:textId="77777777" w:rsidR="00464BB7" w:rsidRPr="00E5237B" w:rsidRDefault="00464BB7" w:rsidP="00F160F7">
            <w:pPr>
              <w:jc w:val="righ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gridSpan w:val="3"/>
            <w:vMerge/>
          </w:tcPr>
          <w:p w14:paraId="063DC12F" w14:textId="77777777" w:rsidR="00464BB7" w:rsidRPr="00E5237B" w:rsidRDefault="00464BB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A28DCAD" w14:textId="77777777" w:rsidR="00464BB7" w:rsidRPr="00AA3695" w:rsidRDefault="00464BB7" w:rsidP="00F160F7">
            <w:pPr>
              <w:spacing w:line="0" w:lineRule="atLeast"/>
              <w:rPr>
                <w:rFonts w:hint="eastAsia"/>
              </w:rPr>
            </w:pPr>
            <w:r w:rsidRPr="00AA3695">
              <w:rPr>
                <w:rFonts w:hint="eastAsia"/>
              </w:rPr>
              <w:t>設立</w:t>
            </w:r>
            <w:r w:rsidRPr="00AA3695">
              <w:rPr>
                <w:rFonts w:hint="eastAsia"/>
              </w:rPr>
              <w:t>(</w:t>
            </w:r>
            <w:r w:rsidRPr="00AA3695">
              <w:rPr>
                <w:rFonts w:hint="eastAsia"/>
              </w:rPr>
              <w:t>設置</w:t>
            </w:r>
            <w:r w:rsidRPr="00AA3695">
              <w:rPr>
                <w:rFonts w:hint="eastAsia"/>
              </w:rPr>
              <w:t>)</w:t>
            </w:r>
          </w:p>
          <w:p w14:paraId="5CA69FF4" w14:textId="77777777" w:rsidR="00464BB7" w:rsidRPr="00AA3695" w:rsidRDefault="00464BB7" w:rsidP="00F160F7">
            <w:pPr>
              <w:spacing w:line="0" w:lineRule="atLeast"/>
              <w:jc w:val="center"/>
              <w:rPr>
                <w:rFonts w:hint="eastAsia"/>
              </w:rPr>
            </w:pPr>
            <w:r w:rsidRPr="00AA3695">
              <w:rPr>
                <w:rFonts w:hint="eastAsia"/>
              </w:rPr>
              <w:t>２期</w:t>
            </w:r>
          </w:p>
        </w:tc>
        <w:tc>
          <w:tcPr>
            <w:tcW w:w="3618" w:type="dxa"/>
            <w:gridSpan w:val="8"/>
          </w:tcPr>
          <w:p w14:paraId="7F533BF0" w14:textId="77777777" w:rsidR="00464BB7" w:rsidRPr="00AA3695" w:rsidRDefault="00464BB7" w:rsidP="00F160F7">
            <w:pPr>
              <w:spacing w:line="0" w:lineRule="atLeast"/>
              <w:ind w:firstLineChars="100" w:firstLine="210"/>
              <w:rPr>
                <w:rFonts w:hint="eastAsia"/>
              </w:rPr>
            </w:pPr>
            <w:r w:rsidRPr="00AA3695">
              <w:rPr>
                <w:rFonts w:hint="eastAsia"/>
              </w:rPr>
              <w:t xml:space="preserve">　　　　年　　　月　　　日から</w:t>
            </w:r>
          </w:p>
          <w:p w14:paraId="372F6065" w14:textId="77777777" w:rsidR="00464BB7" w:rsidRPr="00AA3695" w:rsidRDefault="00464BB7" w:rsidP="00F160F7">
            <w:pPr>
              <w:spacing w:line="0" w:lineRule="atLeast"/>
              <w:ind w:firstLineChars="100" w:firstLine="210"/>
              <w:rPr>
                <w:rFonts w:hint="eastAsia"/>
              </w:rPr>
            </w:pPr>
            <w:r w:rsidRPr="00AA3695">
              <w:rPr>
                <w:rFonts w:hint="eastAsia"/>
              </w:rPr>
              <w:t xml:space="preserve">　　　　年　　　月　　　日まで</w:t>
            </w:r>
          </w:p>
        </w:tc>
      </w:tr>
      <w:tr w:rsidR="00464BB7" w:rsidRPr="00E5237B" w14:paraId="3305BB6E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1942" w:type="dxa"/>
            <w:vAlign w:val="center"/>
          </w:tcPr>
          <w:p w14:paraId="0B418E03" w14:textId="77777777" w:rsidR="00464BB7" w:rsidRPr="00E5237B" w:rsidRDefault="00464BB7" w:rsidP="00F160F7">
            <w:pPr>
              <w:jc w:val="center"/>
              <w:rPr>
                <w:rFonts w:ascii="ＭＳ 明朝" w:hAnsi="ＭＳ 明朝" w:hint="eastAsia"/>
              </w:rPr>
            </w:pPr>
            <w:r w:rsidRPr="00464BB7">
              <w:rPr>
                <w:rFonts w:ascii="ＭＳ 明朝" w:hAnsi="ＭＳ 明朝" w:hint="eastAsia"/>
                <w:spacing w:val="21"/>
                <w:kern w:val="0"/>
                <w:fitText w:val="1470" w:id="-1738380287"/>
              </w:rPr>
              <w:t>資本金等の</w:t>
            </w:r>
            <w:r w:rsidRPr="00464BB7">
              <w:rPr>
                <w:rFonts w:ascii="ＭＳ 明朝" w:hAnsi="ＭＳ 明朝" w:hint="eastAsia"/>
                <w:kern w:val="0"/>
                <w:fitText w:val="1470" w:id="-1738380287"/>
              </w:rPr>
              <w:t>額</w:t>
            </w:r>
          </w:p>
        </w:tc>
        <w:tc>
          <w:tcPr>
            <w:tcW w:w="2483" w:type="dxa"/>
            <w:gridSpan w:val="2"/>
            <w:vAlign w:val="center"/>
          </w:tcPr>
          <w:p w14:paraId="6CF1B538" w14:textId="77777777" w:rsidR="00464BB7" w:rsidRPr="00E5237B" w:rsidRDefault="00464BB7" w:rsidP="00F160F7">
            <w:pPr>
              <w:jc w:val="right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gridSpan w:val="3"/>
            <w:vAlign w:val="center"/>
          </w:tcPr>
          <w:p w14:paraId="0FC22506" w14:textId="77777777" w:rsidR="00464BB7" w:rsidRPr="00E5237B" w:rsidRDefault="00464BB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決 　算</w:t>
            </w:r>
          </w:p>
        </w:tc>
        <w:tc>
          <w:tcPr>
            <w:tcW w:w="1203" w:type="dxa"/>
            <w:gridSpan w:val="2"/>
            <w:vAlign w:val="center"/>
          </w:tcPr>
          <w:p w14:paraId="26131E70" w14:textId="77777777" w:rsidR="00464BB7" w:rsidRPr="00E5237B" w:rsidRDefault="00464BB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年　　回</w:t>
            </w:r>
          </w:p>
        </w:tc>
        <w:tc>
          <w:tcPr>
            <w:tcW w:w="988" w:type="dxa"/>
            <w:gridSpan w:val="4"/>
            <w:vAlign w:val="center"/>
          </w:tcPr>
          <w:p w14:paraId="46837E90" w14:textId="77777777" w:rsidR="00464BB7" w:rsidRPr="00E5237B" w:rsidRDefault="00464BB7" w:rsidP="00F160F7">
            <w:pPr>
              <w:rPr>
                <w:rFonts w:ascii="ＭＳ 明朝" w:hAnsi="ＭＳ 明朝" w:hint="eastAsia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従業者数</w:t>
            </w:r>
          </w:p>
        </w:tc>
        <w:tc>
          <w:tcPr>
            <w:tcW w:w="259" w:type="dxa"/>
            <w:textDirection w:val="tbRlV"/>
            <w:vAlign w:val="center"/>
          </w:tcPr>
          <w:p w14:paraId="3D9B25EA" w14:textId="77777777" w:rsidR="00464BB7" w:rsidRPr="00E5237B" w:rsidRDefault="00464BB7" w:rsidP="00F160F7">
            <w:pPr>
              <w:ind w:leftChars="20" w:left="42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3E5ED9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40" w:id="558692096"/>
              </w:rPr>
              <w:t>総</w:t>
            </w:r>
            <w:r w:rsidRPr="003E5ED9">
              <w:rPr>
                <w:rFonts w:ascii="ＭＳ 明朝" w:hAnsi="ＭＳ 明朝" w:hint="eastAsia"/>
                <w:kern w:val="0"/>
                <w:sz w:val="16"/>
                <w:szCs w:val="16"/>
                <w:fitText w:val="440" w:id="558692096"/>
              </w:rPr>
              <w:t>数</w:t>
            </w:r>
          </w:p>
        </w:tc>
        <w:tc>
          <w:tcPr>
            <w:tcW w:w="1078" w:type="dxa"/>
            <w:vAlign w:val="center"/>
          </w:tcPr>
          <w:p w14:paraId="040A666A" w14:textId="77777777" w:rsidR="00464BB7" w:rsidRPr="00E5237B" w:rsidRDefault="00464BB7" w:rsidP="00F160F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52" w:type="dxa"/>
            <w:textDirection w:val="tbRlV"/>
            <w:vAlign w:val="center"/>
          </w:tcPr>
          <w:p w14:paraId="1E07B345" w14:textId="77777777" w:rsidR="00464BB7" w:rsidRPr="00E5237B" w:rsidRDefault="00464BB7" w:rsidP="00F160F7">
            <w:pPr>
              <w:spacing w:before="100" w:beforeAutospacing="1"/>
              <w:ind w:leftChars="30" w:left="63"/>
              <w:jc w:val="center"/>
              <w:rPr>
                <w:rFonts w:ascii="ＭＳ 明朝" w:hAnsi="ＭＳ 明朝" w:hint="eastAsia"/>
                <w:sz w:val="17"/>
                <w:szCs w:val="17"/>
              </w:rPr>
            </w:pPr>
            <w:r w:rsidRPr="000707F0">
              <w:rPr>
                <w:rFonts w:ascii="ＭＳ 明朝" w:hAnsi="ＭＳ 明朝" w:hint="eastAsia"/>
                <w:w w:val="64"/>
                <w:kern w:val="0"/>
                <w:sz w:val="17"/>
                <w:szCs w:val="17"/>
                <w:fitText w:val="439" w:id="558691841"/>
              </w:rPr>
              <w:t>鯖江市分</w:t>
            </w:r>
          </w:p>
        </w:tc>
        <w:tc>
          <w:tcPr>
            <w:tcW w:w="1041" w:type="dxa"/>
            <w:vAlign w:val="center"/>
          </w:tcPr>
          <w:p w14:paraId="287531D7" w14:textId="77777777" w:rsidR="00464BB7" w:rsidRPr="00E5237B" w:rsidRDefault="00464BB7" w:rsidP="00F160F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30887" w:rsidRPr="00E5237B" w14:paraId="3724F4DF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1942" w:type="dxa"/>
            <w:vMerge w:val="restart"/>
            <w:vAlign w:val="center"/>
          </w:tcPr>
          <w:p w14:paraId="7DF438E2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鯖江市内の事務所</w:t>
            </w:r>
          </w:p>
          <w:p w14:paraId="1D3732B6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  <w:spacing w:val="42"/>
                <w:kern w:val="0"/>
                <w:fitText w:val="1680" w:id="-1429050624"/>
              </w:rPr>
              <w:t>又は事業所</w:t>
            </w:r>
            <w:r w:rsidRPr="00E5237B">
              <w:rPr>
                <w:rFonts w:ascii="ＭＳ 明朝" w:hAnsi="ＭＳ 明朝" w:hint="eastAsia"/>
                <w:kern w:val="0"/>
                <w:fitText w:val="1680" w:id="-1429050624"/>
              </w:rPr>
              <w:t>等</w:t>
            </w:r>
          </w:p>
        </w:tc>
        <w:tc>
          <w:tcPr>
            <w:tcW w:w="2776" w:type="dxa"/>
            <w:gridSpan w:val="3"/>
            <w:vAlign w:val="center"/>
          </w:tcPr>
          <w:p w14:paraId="69A1264A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4228" w:type="dxa"/>
            <w:gridSpan w:val="10"/>
            <w:vAlign w:val="center"/>
          </w:tcPr>
          <w:p w14:paraId="6646CB3C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所在地及び電話番号</w:t>
            </w:r>
          </w:p>
        </w:tc>
        <w:tc>
          <w:tcPr>
            <w:tcW w:w="1293" w:type="dxa"/>
            <w:gridSpan w:val="2"/>
            <w:vAlign w:val="center"/>
          </w:tcPr>
          <w:p w14:paraId="44EF9B48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設置年月日</w:t>
            </w:r>
          </w:p>
        </w:tc>
      </w:tr>
      <w:tr w:rsidR="00A30887" w:rsidRPr="00E5237B" w14:paraId="7549009A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1942" w:type="dxa"/>
            <w:vMerge/>
          </w:tcPr>
          <w:p w14:paraId="1FD2CF14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2776" w:type="dxa"/>
            <w:gridSpan w:val="3"/>
            <w:vAlign w:val="center"/>
          </w:tcPr>
          <w:p w14:paraId="755EF15A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4228" w:type="dxa"/>
            <w:gridSpan w:val="10"/>
          </w:tcPr>
          <w:p w14:paraId="565E07A6" w14:textId="77777777" w:rsidR="00A30887" w:rsidRPr="00E5237B" w:rsidRDefault="00A30887" w:rsidP="00F160F7">
            <w:pPr>
              <w:spacing w:line="0" w:lineRule="atLeast"/>
              <w:rPr>
                <w:rFonts w:ascii="ＭＳ 明朝" w:hAnsi="ＭＳ 明朝" w:hint="eastAsia"/>
                <w:sz w:val="15"/>
                <w:szCs w:val="15"/>
              </w:rPr>
            </w:pPr>
            <w:r w:rsidRPr="00E5237B">
              <w:rPr>
                <w:rFonts w:ascii="ＭＳ 明朝" w:hAnsi="ＭＳ 明朝" w:hint="eastAsia"/>
                <w:sz w:val="15"/>
                <w:szCs w:val="15"/>
              </w:rPr>
              <w:t>〒</w:t>
            </w:r>
          </w:p>
          <w:p w14:paraId="7058522E" w14:textId="77777777" w:rsidR="00A30887" w:rsidRPr="00E5237B" w:rsidRDefault="00A30887" w:rsidP="00F160F7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  <w:p w14:paraId="0755979D" w14:textId="77777777" w:rsidR="00A30887" w:rsidRPr="00E5237B" w:rsidRDefault="00A30887" w:rsidP="00F160F7">
            <w:pPr>
              <w:spacing w:line="0" w:lineRule="atLeast"/>
              <w:ind w:firstLineChars="500" w:firstLine="800"/>
              <w:rPr>
                <w:rFonts w:ascii="ＭＳ 明朝" w:hAnsi="ＭＳ 明朝" w:hint="eastAsia"/>
                <w:sz w:val="16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）</w:t>
            </w:r>
          </w:p>
        </w:tc>
        <w:tc>
          <w:tcPr>
            <w:tcW w:w="1293" w:type="dxa"/>
            <w:gridSpan w:val="2"/>
            <w:vAlign w:val="center"/>
          </w:tcPr>
          <w:p w14:paraId="79A620E6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 xml:space="preserve">・　・　</w:t>
            </w:r>
          </w:p>
        </w:tc>
      </w:tr>
      <w:tr w:rsidR="00A30887" w:rsidRPr="00E5237B" w14:paraId="1EE8084C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1942" w:type="dxa"/>
            <w:vMerge/>
          </w:tcPr>
          <w:p w14:paraId="0CA90743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2776" w:type="dxa"/>
            <w:gridSpan w:val="3"/>
            <w:vAlign w:val="center"/>
          </w:tcPr>
          <w:p w14:paraId="4B885DCC" w14:textId="77777777" w:rsidR="00A30887" w:rsidRPr="00E5237B" w:rsidRDefault="00A30887" w:rsidP="00F160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  <w:tc>
          <w:tcPr>
            <w:tcW w:w="4228" w:type="dxa"/>
            <w:gridSpan w:val="10"/>
          </w:tcPr>
          <w:p w14:paraId="49832763" w14:textId="77777777" w:rsidR="00A30887" w:rsidRPr="00E5237B" w:rsidRDefault="00A30887" w:rsidP="00F160F7">
            <w:pPr>
              <w:spacing w:line="0" w:lineRule="atLeast"/>
              <w:rPr>
                <w:rFonts w:ascii="ＭＳ 明朝" w:hAnsi="ＭＳ 明朝" w:hint="eastAsia"/>
                <w:sz w:val="15"/>
                <w:szCs w:val="15"/>
              </w:rPr>
            </w:pPr>
            <w:r w:rsidRPr="00E5237B">
              <w:rPr>
                <w:rFonts w:ascii="ＭＳ 明朝" w:hAnsi="ＭＳ 明朝" w:hint="eastAsia"/>
                <w:sz w:val="15"/>
                <w:szCs w:val="15"/>
              </w:rPr>
              <w:t>〒</w:t>
            </w:r>
          </w:p>
          <w:p w14:paraId="478AD75B" w14:textId="77777777" w:rsidR="00A30887" w:rsidRPr="00E5237B" w:rsidRDefault="00A30887" w:rsidP="00F160F7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  <w:p w14:paraId="3474A875" w14:textId="77777777" w:rsidR="00A30887" w:rsidRPr="00E5237B" w:rsidRDefault="00A30887" w:rsidP="00F160F7">
            <w:pPr>
              <w:spacing w:line="0" w:lineRule="atLeast"/>
              <w:ind w:firstLineChars="500" w:firstLine="800"/>
              <w:rPr>
                <w:rFonts w:ascii="ＭＳ 明朝" w:hAnsi="ＭＳ 明朝" w:hint="eastAsia"/>
                <w:sz w:val="16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）</w:t>
            </w:r>
          </w:p>
        </w:tc>
        <w:tc>
          <w:tcPr>
            <w:tcW w:w="1293" w:type="dxa"/>
            <w:gridSpan w:val="2"/>
            <w:vAlign w:val="center"/>
          </w:tcPr>
          <w:p w14:paraId="7A6F67A4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 xml:space="preserve">・　・　</w:t>
            </w:r>
          </w:p>
        </w:tc>
      </w:tr>
      <w:tr w:rsidR="00A30887" w:rsidRPr="00E5237B" w14:paraId="198820D2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1942" w:type="dxa"/>
            <w:vMerge/>
          </w:tcPr>
          <w:p w14:paraId="4693200E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2776" w:type="dxa"/>
            <w:gridSpan w:val="3"/>
            <w:vAlign w:val="center"/>
          </w:tcPr>
          <w:p w14:paraId="154187C3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4228" w:type="dxa"/>
            <w:gridSpan w:val="10"/>
          </w:tcPr>
          <w:p w14:paraId="0E02130B" w14:textId="77777777" w:rsidR="00A30887" w:rsidRPr="00E5237B" w:rsidRDefault="00A30887" w:rsidP="00F160F7">
            <w:pPr>
              <w:spacing w:line="0" w:lineRule="atLeast"/>
              <w:rPr>
                <w:rFonts w:ascii="ＭＳ 明朝" w:hAnsi="ＭＳ 明朝" w:hint="eastAsia"/>
                <w:sz w:val="15"/>
                <w:szCs w:val="15"/>
              </w:rPr>
            </w:pPr>
            <w:r w:rsidRPr="00E5237B">
              <w:rPr>
                <w:rFonts w:ascii="ＭＳ 明朝" w:hAnsi="ＭＳ 明朝" w:hint="eastAsia"/>
                <w:sz w:val="15"/>
                <w:szCs w:val="15"/>
              </w:rPr>
              <w:t>〒</w:t>
            </w:r>
          </w:p>
          <w:p w14:paraId="00A14040" w14:textId="77777777" w:rsidR="00A30887" w:rsidRPr="00E5237B" w:rsidRDefault="00A30887" w:rsidP="00F160F7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  <w:p w14:paraId="452A9404" w14:textId="77777777" w:rsidR="00A30887" w:rsidRPr="00E5237B" w:rsidRDefault="00A30887" w:rsidP="00F160F7">
            <w:pPr>
              <w:spacing w:line="0" w:lineRule="atLeast"/>
              <w:ind w:firstLineChars="500" w:firstLine="800"/>
              <w:rPr>
                <w:rFonts w:ascii="ＭＳ 明朝" w:hAnsi="ＭＳ 明朝" w:hint="eastAsia"/>
                <w:sz w:val="16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）</w:t>
            </w:r>
          </w:p>
        </w:tc>
        <w:tc>
          <w:tcPr>
            <w:tcW w:w="1293" w:type="dxa"/>
            <w:gridSpan w:val="2"/>
            <w:vAlign w:val="center"/>
          </w:tcPr>
          <w:p w14:paraId="0D7D4336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 xml:space="preserve">・　・　</w:t>
            </w:r>
          </w:p>
        </w:tc>
      </w:tr>
      <w:tr w:rsidR="00A30887" w:rsidRPr="00E5237B" w14:paraId="781E0193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434"/>
          <w:jc w:val="center"/>
        </w:trPr>
        <w:tc>
          <w:tcPr>
            <w:tcW w:w="10239" w:type="dxa"/>
            <w:gridSpan w:val="16"/>
            <w:vAlign w:val="center"/>
          </w:tcPr>
          <w:p w14:paraId="165FE698" w14:textId="77777777" w:rsidR="00A30887" w:rsidRPr="00E5237B" w:rsidRDefault="00A30887" w:rsidP="00F160F7">
            <w:pPr>
              <w:ind w:firstLineChars="100" w:firstLine="210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鯖江市以外の事務所・事業所等の有無　　　　　　　　　有　　　　・　　　　無</w:t>
            </w:r>
          </w:p>
        </w:tc>
      </w:tr>
      <w:tr w:rsidR="00A30887" w:rsidRPr="00E5237B" w14:paraId="5C817F18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10239" w:type="dxa"/>
            <w:gridSpan w:val="16"/>
            <w:vAlign w:val="center"/>
          </w:tcPr>
          <w:p w14:paraId="322F529F" w14:textId="77777777" w:rsidR="00A30887" w:rsidRPr="00E5237B" w:rsidRDefault="00A30887" w:rsidP="00F160F7">
            <w:pPr>
              <w:ind w:firstLineChars="100" w:firstLine="210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法人税の申告期限延長承認の有無及び月数　　　　　　　有（　　ヶ月）　・　無</w:t>
            </w:r>
          </w:p>
        </w:tc>
      </w:tr>
      <w:tr w:rsidR="00A30887" w:rsidRPr="00E5237B" w14:paraId="580E35EF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425" w:type="dxa"/>
            <w:gridSpan w:val="3"/>
            <w:vAlign w:val="center"/>
          </w:tcPr>
          <w:p w14:paraId="6EF593AF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法人税の連結納税に係る区分</w:t>
            </w:r>
          </w:p>
        </w:tc>
        <w:tc>
          <w:tcPr>
            <w:tcW w:w="1001" w:type="dxa"/>
            <w:gridSpan w:val="4"/>
            <w:vMerge w:val="restart"/>
            <w:vAlign w:val="center"/>
          </w:tcPr>
          <w:p w14:paraId="5E2F83DA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連結子法人の場　合</w:t>
            </w:r>
          </w:p>
        </w:tc>
        <w:tc>
          <w:tcPr>
            <w:tcW w:w="1195" w:type="dxa"/>
            <w:vMerge w:val="restart"/>
            <w:vAlign w:val="center"/>
          </w:tcPr>
          <w:p w14:paraId="5FE235F5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連結親</w:t>
            </w:r>
          </w:p>
          <w:p w14:paraId="043CEA33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618" w:type="dxa"/>
            <w:gridSpan w:val="8"/>
            <w:vMerge w:val="restart"/>
            <w:vAlign w:val="center"/>
          </w:tcPr>
          <w:p w14:paraId="2FF1531C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</w:tr>
      <w:tr w:rsidR="00A30887" w:rsidRPr="00E5237B" w14:paraId="46959422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425" w:type="dxa"/>
            <w:gridSpan w:val="3"/>
            <w:vMerge w:val="restart"/>
            <w:vAlign w:val="center"/>
          </w:tcPr>
          <w:p w14:paraId="3437E6B8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１．連結親法人 　２．連結子法人 　３．適用なし</w:t>
            </w:r>
          </w:p>
        </w:tc>
        <w:tc>
          <w:tcPr>
            <w:tcW w:w="1001" w:type="dxa"/>
            <w:gridSpan w:val="4"/>
            <w:vMerge/>
          </w:tcPr>
          <w:p w14:paraId="5F9AF2F7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1195" w:type="dxa"/>
            <w:vMerge/>
            <w:vAlign w:val="center"/>
          </w:tcPr>
          <w:p w14:paraId="5667CA91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618" w:type="dxa"/>
            <w:gridSpan w:val="8"/>
            <w:vMerge/>
          </w:tcPr>
          <w:p w14:paraId="66D2F889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</w:tr>
      <w:tr w:rsidR="00A30887" w:rsidRPr="00E5237B" w14:paraId="14BFE6E0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1012"/>
          <w:jc w:val="center"/>
        </w:trPr>
        <w:tc>
          <w:tcPr>
            <w:tcW w:w="4425" w:type="dxa"/>
            <w:gridSpan w:val="3"/>
            <w:vMerge/>
            <w:vAlign w:val="center"/>
          </w:tcPr>
          <w:p w14:paraId="7360B98F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  <w:spacing w:val="-20"/>
              </w:rPr>
            </w:pPr>
          </w:p>
        </w:tc>
        <w:tc>
          <w:tcPr>
            <w:tcW w:w="1001" w:type="dxa"/>
            <w:gridSpan w:val="4"/>
            <w:vMerge/>
          </w:tcPr>
          <w:p w14:paraId="60BBA1A7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</w:tc>
        <w:tc>
          <w:tcPr>
            <w:tcW w:w="1195" w:type="dxa"/>
            <w:vAlign w:val="center"/>
          </w:tcPr>
          <w:p w14:paraId="19356381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同　上</w:t>
            </w:r>
          </w:p>
          <w:p w14:paraId="30370B8E" w14:textId="77777777" w:rsidR="00A30887" w:rsidRPr="00E5237B" w:rsidRDefault="00A30887" w:rsidP="00F160F7">
            <w:pPr>
              <w:jc w:val="center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618" w:type="dxa"/>
            <w:gridSpan w:val="8"/>
          </w:tcPr>
          <w:p w14:paraId="4AC30932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  <w:p w14:paraId="3744AF5D" w14:textId="77777777" w:rsidR="00A30887" w:rsidRPr="00E5237B" w:rsidRDefault="00A30887" w:rsidP="00F160F7">
            <w:pPr>
              <w:rPr>
                <w:rFonts w:ascii="ＭＳ 明朝" w:hAnsi="ＭＳ 明朝" w:hint="eastAsia"/>
              </w:rPr>
            </w:pPr>
          </w:p>
          <w:p w14:paraId="61084159" w14:textId="77777777" w:rsidR="00A30887" w:rsidRPr="00E5237B" w:rsidRDefault="00A30887" w:rsidP="00F160F7">
            <w:pPr>
              <w:ind w:firstLineChars="200" w:firstLine="320"/>
              <w:rPr>
                <w:rFonts w:ascii="ＭＳ 明朝" w:hAnsi="ＭＳ 明朝" w:hint="eastAsia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　　）</w:t>
            </w:r>
          </w:p>
        </w:tc>
      </w:tr>
      <w:tr w:rsidR="00A30887" w:rsidRPr="00E5237B" w14:paraId="0E87BB86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1195"/>
          <w:jc w:val="center"/>
        </w:trPr>
        <w:tc>
          <w:tcPr>
            <w:tcW w:w="1942" w:type="dxa"/>
            <w:vAlign w:val="center"/>
          </w:tcPr>
          <w:p w14:paraId="2108D64D" w14:textId="77777777" w:rsidR="00A30887" w:rsidRPr="00E5237B" w:rsidRDefault="00A30887" w:rsidP="00F160F7">
            <w:pPr>
              <w:spacing w:line="0" w:lineRule="atLeast"/>
              <w:rPr>
                <w:rFonts w:ascii="ＭＳ 明朝" w:hAnsi="ＭＳ 明朝" w:hint="eastAsia"/>
                <w:sz w:val="18"/>
              </w:rPr>
            </w:pPr>
            <w:r w:rsidRPr="00E5237B">
              <w:rPr>
                <w:rFonts w:ascii="ＭＳ 明朝" w:hAnsi="ＭＳ 明朝" w:hint="eastAsia"/>
                <w:sz w:val="18"/>
              </w:rPr>
              <w:t>法人市民税等の関係書類の送付先（上記</w:t>
            </w:r>
            <w:r w:rsidR="00316E2A">
              <w:rPr>
                <w:rFonts w:ascii="ＭＳ 明朝" w:hAnsi="ＭＳ 明朝" w:hint="eastAsia"/>
                <w:sz w:val="18"/>
              </w:rPr>
              <w:t>本店所在地</w:t>
            </w:r>
            <w:r w:rsidRPr="00E5237B">
              <w:rPr>
                <w:rFonts w:ascii="ＭＳ 明朝" w:hAnsi="ＭＳ 明朝" w:hint="eastAsia"/>
                <w:sz w:val="18"/>
              </w:rPr>
              <w:t>へ送付の場合は、</w:t>
            </w:r>
            <w:r w:rsidR="00316E2A">
              <w:rPr>
                <w:rFonts w:ascii="ＭＳ 明朝" w:hAnsi="ＭＳ 明朝" w:hint="eastAsia"/>
                <w:sz w:val="18"/>
              </w:rPr>
              <w:t>記入</w:t>
            </w:r>
            <w:r w:rsidRPr="00E5237B">
              <w:rPr>
                <w:rFonts w:ascii="ＭＳ 明朝" w:hAnsi="ＭＳ 明朝" w:hint="eastAsia"/>
                <w:sz w:val="18"/>
              </w:rPr>
              <w:t>不要）</w:t>
            </w:r>
          </w:p>
        </w:tc>
        <w:tc>
          <w:tcPr>
            <w:tcW w:w="8297" w:type="dxa"/>
            <w:gridSpan w:val="15"/>
            <w:vAlign w:val="center"/>
          </w:tcPr>
          <w:p w14:paraId="6B1200EA" w14:textId="77777777" w:rsidR="00A30887" w:rsidRPr="00E5237B" w:rsidRDefault="00A30887" w:rsidP="00F160F7">
            <w:pPr>
              <w:rPr>
                <w:rFonts w:ascii="ＭＳ 明朝" w:hAnsi="ＭＳ 明朝" w:hint="eastAsia"/>
                <w:kern w:val="0"/>
              </w:rPr>
            </w:pPr>
            <w:r w:rsidRPr="00E5237B">
              <w:rPr>
                <w:rFonts w:ascii="ＭＳ 明朝" w:hAnsi="ＭＳ 明朝" w:hint="eastAsia"/>
                <w:spacing w:val="22"/>
                <w:kern w:val="0"/>
                <w:fitText w:val="720" w:id="558638336"/>
              </w:rPr>
              <w:t>所在</w:t>
            </w:r>
            <w:r w:rsidRPr="00E5237B">
              <w:rPr>
                <w:rFonts w:ascii="ＭＳ 明朝" w:hAnsi="ＭＳ 明朝" w:hint="eastAsia"/>
                <w:spacing w:val="1"/>
                <w:kern w:val="0"/>
                <w:fitText w:val="720" w:id="558638336"/>
              </w:rPr>
              <w:t>地</w:t>
            </w:r>
          </w:p>
          <w:p w14:paraId="2CBA1303" w14:textId="77777777" w:rsidR="00A30887" w:rsidRPr="00E5237B" w:rsidRDefault="00A30887" w:rsidP="00F160F7">
            <w:pPr>
              <w:rPr>
                <w:rFonts w:ascii="ＭＳ 明朝" w:hAnsi="ＭＳ 明朝" w:hint="eastAsia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名　　称</w:t>
            </w:r>
          </w:p>
          <w:p w14:paraId="79781342" w14:textId="77777777" w:rsidR="00A30887" w:rsidRPr="00E5237B" w:rsidRDefault="00A30887" w:rsidP="00F160F7">
            <w:pPr>
              <w:rPr>
                <w:rFonts w:ascii="ＭＳ 明朝" w:hAnsi="ＭＳ 明朝" w:hint="eastAsia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電話番号</w:t>
            </w:r>
          </w:p>
        </w:tc>
      </w:tr>
      <w:tr w:rsidR="00841A14" w:rsidRPr="00873BD8" w14:paraId="09F97D9E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79"/>
          <w:jc w:val="center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0831B091" w14:textId="77777777" w:rsidR="00841A14" w:rsidRPr="00E5237B" w:rsidRDefault="00841A14" w:rsidP="00F160F7">
            <w:pPr>
              <w:spacing w:line="0" w:lineRule="atLeast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備　考</w:t>
            </w:r>
          </w:p>
        </w:tc>
        <w:tc>
          <w:tcPr>
            <w:tcW w:w="8297" w:type="dxa"/>
            <w:gridSpan w:val="15"/>
            <w:tcBorders>
              <w:bottom w:val="single" w:sz="4" w:space="0" w:color="auto"/>
            </w:tcBorders>
            <w:vAlign w:val="center"/>
          </w:tcPr>
          <w:p w14:paraId="754F5695" w14:textId="77777777" w:rsidR="00841A14" w:rsidRDefault="00841A14" w:rsidP="00F160F7">
            <w:pPr>
              <w:spacing w:line="0" w:lineRule="atLeast"/>
              <w:jc w:val="left"/>
              <w:rPr>
                <w:rFonts w:ascii="ＭＳ 明朝" w:hAnsi="ＭＳ 明朝" w:hint="eastAsia"/>
              </w:rPr>
            </w:pPr>
          </w:p>
          <w:p w14:paraId="7FB97CE6" w14:textId="77777777" w:rsidR="0047019F" w:rsidRDefault="0047019F" w:rsidP="00F160F7">
            <w:pPr>
              <w:spacing w:line="0" w:lineRule="atLeast"/>
              <w:jc w:val="left"/>
              <w:rPr>
                <w:rFonts w:ascii="ＭＳ 明朝" w:hAnsi="ＭＳ 明朝" w:hint="eastAsia"/>
              </w:rPr>
            </w:pPr>
          </w:p>
        </w:tc>
      </w:tr>
      <w:tr w:rsidR="00A30887" w:rsidRPr="00873BD8" w14:paraId="16134207" w14:textId="77777777" w:rsidTr="00F160F7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4354C5D4" w14:textId="77777777" w:rsidR="00A30887" w:rsidRPr="00E5237B" w:rsidRDefault="00A30887" w:rsidP="00F160F7">
            <w:pPr>
              <w:spacing w:line="0" w:lineRule="atLeast"/>
              <w:jc w:val="center"/>
              <w:rPr>
                <w:rFonts w:ascii="ＭＳ 明朝" w:hAnsi="ＭＳ 明朝" w:hint="eastAsia"/>
                <w:kern w:val="0"/>
              </w:rPr>
            </w:pPr>
            <w:r w:rsidRPr="00E5237B">
              <w:rPr>
                <w:rFonts w:ascii="ＭＳ 明朝" w:hAnsi="ＭＳ 明朝" w:hint="eastAsia"/>
                <w:kern w:val="0"/>
              </w:rPr>
              <w:t>関与税理士氏名</w:t>
            </w:r>
          </w:p>
        </w:tc>
        <w:tc>
          <w:tcPr>
            <w:tcW w:w="8297" w:type="dxa"/>
            <w:gridSpan w:val="15"/>
            <w:tcBorders>
              <w:bottom w:val="single" w:sz="4" w:space="0" w:color="auto"/>
            </w:tcBorders>
            <w:vAlign w:val="center"/>
          </w:tcPr>
          <w:p w14:paraId="26362F08" w14:textId="77777777" w:rsidR="00681A63" w:rsidRDefault="00681A63" w:rsidP="00F160F7">
            <w:pPr>
              <w:spacing w:line="0" w:lineRule="atLeast"/>
              <w:jc w:val="left"/>
              <w:rPr>
                <w:rFonts w:ascii="ＭＳ 明朝" w:hAnsi="ＭＳ 明朝" w:hint="eastAsia"/>
              </w:rPr>
            </w:pPr>
          </w:p>
          <w:p w14:paraId="07B717A8" w14:textId="77777777" w:rsidR="00A30887" w:rsidRPr="00873BD8" w:rsidRDefault="00A30887" w:rsidP="00F160F7">
            <w:pPr>
              <w:spacing w:line="0" w:lineRule="atLeast"/>
              <w:ind w:firstLineChars="3200" w:firstLine="512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873BD8">
              <w:rPr>
                <w:rFonts w:ascii="ＭＳ 明朝" w:hAnsi="ＭＳ 明朝" w:hint="eastAsia"/>
                <w:sz w:val="16"/>
                <w:szCs w:val="16"/>
              </w:rPr>
              <w:t>電話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）</w:t>
            </w:r>
          </w:p>
        </w:tc>
      </w:tr>
    </w:tbl>
    <w:p w14:paraId="7BD8D0A5" w14:textId="77777777" w:rsidR="002B77E3" w:rsidRPr="00E5237B" w:rsidRDefault="002B77E3" w:rsidP="002B77E3">
      <w:pPr>
        <w:spacing w:line="100" w:lineRule="exact"/>
        <w:rPr>
          <w:rFonts w:ascii="ＭＳ 明朝" w:hAnsi="ＭＳ 明朝" w:hint="eastAsia"/>
        </w:rPr>
      </w:pPr>
    </w:p>
    <w:p w14:paraId="47C93C6F" w14:textId="77777777" w:rsidR="000106A6" w:rsidRPr="00E5237B" w:rsidRDefault="000106A6">
      <w:pPr>
        <w:rPr>
          <w:rFonts w:ascii="ＭＳ 明朝" w:hAnsi="ＭＳ 明朝" w:hint="eastAsia"/>
        </w:rPr>
      </w:pPr>
      <w:r w:rsidRPr="00E5237B">
        <w:rPr>
          <w:rFonts w:ascii="ＭＳ 明朝" w:hAnsi="ＭＳ 明朝" w:hint="eastAsia"/>
        </w:rPr>
        <w:t>※添付書類　　登記簿謄本（履歴事項証明書）、定款を添付してください。（コピー可）</w:t>
      </w:r>
    </w:p>
    <w:sectPr w:rsidR="000106A6" w:rsidRPr="00E5237B" w:rsidSect="00AD556D">
      <w:pgSz w:w="11906" w:h="16838" w:code="9"/>
      <w:pgMar w:top="680" w:right="794" w:bottom="284" w:left="1134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1084" w14:textId="77777777" w:rsidR="006751E6" w:rsidRDefault="006751E6">
      <w:r>
        <w:separator/>
      </w:r>
    </w:p>
  </w:endnote>
  <w:endnote w:type="continuationSeparator" w:id="0">
    <w:p w14:paraId="25A555BE" w14:textId="77777777" w:rsidR="006751E6" w:rsidRDefault="0067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4137" w14:textId="77777777" w:rsidR="006751E6" w:rsidRDefault="006751E6">
      <w:r>
        <w:separator/>
      </w:r>
    </w:p>
  </w:footnote>
  <w:footnote w:type="continuationSeparator" w:id="0">
    <w:p w14:paraId="2E34F162" w14:textId="77777777" w:rsidR="006751E6" w:rsidRDefault="00675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280"/>
    <w:rsid w:val="00001AA8"/>
    <w:rsid w:val="000106A6"/>
    <w:rsid w:val="000527D4"/>
    <w:rsid w:val="00056B03"/>
    <w:rsid w:val="000704C7"/>
    <w:rsid w:val="000707F0"/>
    <w:rsid w:val="00082B9F"/>
    <w:rsid w:val="000A70F4"/>
    <w:rsid w:val="000B7CCC"/>
    <w:rsid w:val="000D5C15"/>
    <w:rsid w:val="000E26ED"/>
    <w:rsid w:val="000E30E7"/>
    <w:rsid w:val="0010094B"/>
    <w:rsid w:val="001217BE"/>
    <w:rsid w:val="001470FE"/>
    <w:rsid w:val="00153684"/>
    <w:rsid w:val="00180EF0"/>
    <w:rsid w:val="00182400"/>
    <w:rsid w:val="00182BB1"/>
    <w:rsid w:val="0019379D"/>
    <w:rsid w:val="001940E9"/>
    <w:rsid w:val="001972A9"/>
    <w:rsid w:val="001B2B2D"/>
    <w:rsid w:val="00201624"/>
    <w:rsid w:val="0020734E"/>
    <w:rsid w:val="00213872"/>
    <w:rsid w:val="00277D0E"/>
    <w:rsid w:val="0028081D"/>
    <w:rsid w:val="002B1A37"/>
    <w:rsid w:val="002B77E3"/>
    <w:rsid w:val="00316E2A"/>
    <w:rsid w:val="00353F93"/>
    <w:rsid w:val="00370B58"/>
    <w:rsid w:val="003E5ED9"/>
    <w:rsid w:val="00413827"/>
    <w:rsid w:val="00430ACD"/>
    <w:rsid w:val="00464BB7"/>
    <w:rsid w:val="0047019F"/>
    <w:rsid w:val="004B2819"/>
    <w:rsid w:val="004C667F"/>
    <w:rsid w:val="004D1D19"/>
    <w:rsid w:val="005A4FB9"/>
    <w:rsid w:val="005B32F1"/>
    <w:rsid w:val="005C0B20"/>
    <w:rsid w:val="005E7447"/>
    <w:rsid w:val="005F4B33"/>
    <w:rsid w:val="005F51A1"/>
    <w:rsid w:val="0060767C"/>
    <w:rsid w:val="00633DF4"/>
    <w:rsid w:val="006361FB"/>
    <w:rsid w:val="006474C1"/>
    <w:rsid w:val="006751E6"/>
    <w:rsid w:val="00681A63"/>
    <w:rsid w:val="006944F6"/>
    <w:rsid w:val="006A4B38"/>
    <w:rsid w:val="006B6888"/>
    <w:rsid w:val="006D4271"/>
    <w:rsid w:val="006F2A72"/>
    <w:rsid w:val="00796C6C"/>
    <w:rsid w:val="007A5740"/>
    <w:rsid w:val="007B4A5B"/>
    <w:rsid w:val="00831A34"/>
    <w:rsid w:val="00833CDA"/>
    <w:rsid w:val="00841A14"/>
    <w:rsid w:val="0085082C"/>
    <w:rsid w:val="00873BD8"/>
    <w:rsid w:val="00877D9A"/>
    <w:rsid w:val="008B392F"/>
    <w:rsid w:val="008D3697"/>
    <w:rsid w:val="008E2EDE"/>
    <w:rsid w:val="008E5B2B"/>
    <w:rsid w:val="0095362C"/>
    <w:rsid w:val="0097342F"/>
    <w:rsid w:val="00973BF1"/>
    <w:rsid w:val="00975A96"/>
    <w:rsid w:val="009A3C7B"/>
    <w:rsid w:val="009E1280"/>
    <w:rsid w:val="00A02F5C"/>
    <w:rsid w:val="00A30887"/>
    <w:rsid w:val="00A37466"/>
    <w:rsid w:val="00A4719D"/>
    <w:rsid w:val="00A733F1"/>
    <w:rsid w:val="00A769A8"/>
    <w:rsid w:val="00AA3695"/>
    <w:rsid w:val="00AA5806"/>
    <w:rsid w:val="00AD3A80"/>
    <w:rsid w:val="00AD3FB6"/>
    <w:rsid w:val="00AD556D"/>
    <w:rsid w:val="00AD7FCE"/>
    <w:rsid w:val="00B15CCF"/>
    <w:rsid w:val="00B667AD"/>
    <w:rsid w:val="00BD1528"/>
    <w:rsid w:val="00C00857"/>
    <w:rsid w:val="00C364BB"/>
    <w:rsid w:val="00C5354D"/>
    <w:rsid w:val="00C56730"/>
    <w:rsid w:val="00C57064"/>
    <w:rsid w:val="00C94985"/>
    <w:rsid w:val="00CF5D34"/>
    <w:rsid w:val="00D348EB"/>
    <w:rsid w:val="00D6403C"/>
    <w:rsid w:val="00D82BD8"/>
    <w:rsid w:val="00D94DC6"/>
    <w:rsid w:val="00D965CC"/>
    <w:rsid w:val="00DC1AAE"/>
    <w:rsid w:val="00DC739C"/>
    <w:rsid w:val="00DF0032"/>
    <w:rsid w:val="00E07E5B"/>
    <w:rsid w:val="00E15046"/>
    <w:rsid w:val="00E413EB"/>
    <w:rsid w:val="00E5237B"/>
    <w:rsid w:val="00E62C0A"/>
    <w:rsid w:val="00EA3B73"/>
    <w:rsid w:val="00EC0C1D"/>
    <w:rsid w:val="00ED005F"/>
    <w:rsid w:val="00ED6B36"/>
    <w:rsid w:val="00EE1D1B"/>
    <w:rsid w:val="00EF3E5A"/>
    <w:rsid w:val="00F145A2"/>
    <w:rsid w:val="00F160F7"/>
    <w:rsid w:val="00F432E3"/>
    <w:rsid w:val="00F7149A"/>
    <w:rsid w:val="00F925E3"/>
    <w:rsid w:val="00F953BA"/>
    <w:rsid w:val="00F972BA"/>
    <w:rsid w:val="00FA1460"/>
    <w:rsid w:val="00FD76FC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9422F0B"/>
  <w15:chartTrackingRefBased/>
  <w15:docId w15:val="{572315E5-1A86-49DC-B9AA-9683BCEB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523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523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248D-F314-4158-9968-A205D36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坂井町役場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to-nasuta</dc:creator>
  <cp:keywords/>
  <dc:description/>
  <cp:lastModifiedBy>佐々木 順悟</cp:lastModifiedBy>
  <cp:revision>2</cp:revision>
  <cp:lastPrinted>2021-09-07T04:55:00Z</cp:lastPrinted>
  <dcterms:created xsi:type="dcterms:W3CDTF">2023-08-18T07:30:00Z</dcterms:created>
  <dcterms:modified xsi:type="dcterms:W3CDTF">2023-08-18T07:30:00Z</dcterms:modified>
</cp:coreProperties>
</file>